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09" w:rsidRPr="00797A5B" w:rsidRDefault="00797A5B" w:rsidP="00F91B0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i-FI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i-FI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i-FI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i-FI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i-FI"/>
        </w:rPr>
        <w:tab/>
      </w:r>
      <w:r w:rsidRPr="00797A5B">
        <w:rPr>
          <w:rFonts w:ascii="Times New Roman" w:eastAsia="Times New Roman" w:hAnsi="Times New Roman" w:cs="Times New Roman"/>
          <w:bCs/>
          <w:sz w:val="36"/>
          <w:szCs w:val="36"/>
          <w:lang w:eastAsia="fi-FI"/>
        </w:rPr>
        <w:tab/>
      </w:r>
      <w:r w:rsidRPr="00797A5B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2.5.2012</w:t>
      </w:r>
    </w:p>
    <w:p w:rsidR="00AC2C2D" w:rsidRDefault="00F91B09" w:rsidP="00F91B0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i-FI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i-FI"/>
        </w:rPr>
        <w:t>Tulostamista varten kootut saapumisilmoitukset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i-FI"/>
        </w:rPr>
        <w:t xml:space="preserve"> </w:t>
      </w:r>
    </w:p>
    <w:p w:rsidR="00AC2C2D" w:rsidRDefault="00AC2C2D" w:rsidP="00F91B0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fi-FI"/>
        </w:rPr>
      </w:pPr>
      <w:r w:rsidRPr="00AC2C2D">
        <w:rPr>
          <w:rFonts w:ascii="Times New Roman" w:eastAsia="Times New Roman" w:hAnsi="Times New Roman" w:cs="Times New Roman"/>
          <w:bCs/>
          <w:sz w:val="28"/>
          <w:szCs w:val="28"/>
          <w:lang w:eastAsia="fi-FI"/>
        </w:rPr>
        <w:t xml:space="preserve">Sähköpostissa ja tekstiviestinä lähtevät saapumisilmoitukset = noutoilmoitukset lähtevät automaattisesti silloin, kun varaus tärppää. </w:t>
      </w:r>
    </w:p>
    <w:p w:rsidR="00AC2C2D" w:rsidRPr="002E4D8D" w:rsidRDefault="00AC2C2D" w:rsidP="00F91B0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fi-FI"/>
        </w:rPr>
      </w:pPr>
      <w:r w:rsidRPr="00AC2C2D">
        <w:rPr>
          <w:rFonts w:ascii="Times New Roman" w:eastAsia="Times New Roman" w:hAnsi="Times New Roman" w:cs="Times New Roman"/>
          <w:bCs/>
          <w:sz w:val="28"/>
          <w:szCs w:val="28"/>
          <w:lang w:eastAsia="fi-FI"/>
        </w:rPr>
        <w:t>Kir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fi-FI"/>
        </w:rPr>
        <w:t xml:space="preserve">jeet tulostetaan kirjastossa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fi-FI"/>
        </w:rPr>
        <w:t xml:space="preserve">postitettavaksi </w:t>
      </w:r>
      <w:r w:rsidR="002E4D8D">
        <w:rPr>
          <w:rFonts w:ascii="Times New Roman" w:eastAsia="Times New Roman" w:hAnsi="Times New Roman" w:cs="Times New Roman"/>
          <w:bCs/>
          <w:sz w:val="28"/>
          <w:szCs w:val="28"/>
          <w:lang w:eastAsia="fi-FI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fi-FI"/>
        </w:rPr>
        <w:t>tai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fi-FI"/>
        </w:rPr>
        <w:t xml:space="preserve"> lähetetään e-kirjeenä alla olevan ohjeen mukaan</w:t>
      </w:r>
      <w:r w:rsidRPr="00DF12C5">
        <w:rPr>
          <w:rFonts w:eastAsia="Times New Roman" w:cs="Arial"/>
          <w:b/>
          <w:bCs/>
          <w:sz w:val="24"/>
          <w:szCs w:val="24"/>
          <w:lang w:eastAsia="fi-FI"/>
        </w:rPr>
        <w:t>.</w:t>
      </w:r>
      <w:r w:rsidR="00DF12C5" w:rsidRPr="00DF12C5">
        <w:rPr>
          <w:rFonts w:eastAsia="Times New Roman" w:cs="Arial"/>
          <w:bCs/>
          <w:sz w:val="24"/>
          <w:szCs w:val="24"/>
          <w:lang w:eastAsia="fi-FI"/>
        </w:rPr>
        <w:t xml:space="preserve"> Jatkossa</w:t>
      </w:r>
      <w:r w:rsidR="002E4D8D" w:rsidRPr="002E4D8D">
        <w:rPr>
          <w:rFonts w:eastAsia="Times New Roman" w:cs="Arial"/>
          <w:b/>
          <w:bCs/>
          <w:sz w:val="24"/>
          <w:szCs w:val="24"/>
          <w:lang w:eastAsia="fi-FI"/>
        </w:rPr>
        <w:t xml:space="preserve"> </w:t>
      </w:r>
      <w:r w:rsidR="00DF12C5">
        <w:rPr>
          <w:rFonts w:eastAsia="Times New Roman" w:cs="Arial"/>
          <w:bCs/>
          <w:sz w:val="24"/>
          <w:szCs w:val="24"/>
          <w:lang w:eastAsia="fi-FI"/>
        </w:rPr>
        <w:t>E</w:t>
      </w:r>
      <w:bookmarkStart w:id="0" w:name="_GoBack"/>
      <w:bookmarkEnd w:id="0"/>
      <w:r w:rsidR="002E4D8D">
        <w:rPr>
          <w:rFonts w:eastAsia="Times New Roman" w:cs="Arial"/>
          <w:bCs/>
          <w:sz w:val="24"/>
          <w:szCs w:val="24"/>
          <w:lang w:eastAsia="fi-FI"/>
        </w:rPr>
        <w:t>-kirjeiden lähettäminen automatisoidaan</w:t>
      </w:r>
      <w:r w:rsidR="00DF12C5">
        <w:rPr>
          <w:rFonts w:eastAsia="Times New Roman" w:cs="Arial"/>
          <w:bCs/>
          <w:sz w:val="24"/>
          <w:szCs w:val="24"/>
          <w:lang w:eastAsia="fi-FI"/>
        </w:rPr>
        <w:t>. E-kirjeistä enemmän myöhe</w:t>
      </w:r>
      <w:r w:rsidR="00DF12C5">
        <w:rPr>
          <w:rFonts w:eastAsia="Times New Roman" w:cs="Arial"/>
          <w:bCs/>
          <w:sz w:val="24"/>
          <w:szCs w:val="24"/>
          <w:lang w:eastAsia="fi-FI"/>
        </w:rPr>
        <w:t>m</w:t>
      </w:r>
      <w:r w:rsidR="00DF12C5">
        <w:rPr>
          <w:rFonts w:eastAsia="Times New Roman" w:cs="Arial"/>
          <w:bCs/>
          <w:sz w:val="24"/>
          <w:szCs w:val="24"/>
          <w:lang w:eastAsia="fi-FI"/>
        </w:rPr>
        <w:t>min, nyt kirjeet lähetetään kirjekuorissa)</w:t>
      </w:r>
    </w:p>
    <w:p w:rsidR="00AC2C2D" w:rsidRDefault="00AC2C2D" w:rsidP="00AC2C2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i-FI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i-FI"/>
        </w:rPr>
        <w:t>Kirjeenä lähtevät noutoilmoitukset</w:t>
      </w:r>
    </w:p>
    <w:p w:rsidR="00AC2C2D" w:rsidRDefault="00AC2C2D" w:rsidP="00AC2C2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i-FI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i-FI"/>
        </w:rPr>
        <w:t>Librassa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i-FI"/>
        </w:rPr>
        <w:t xml:space="preserve"> Raportit</w:t>
      </w:r>
    </w:p>
    <w:p w:rsidR="00996D34" w:rsidRPr="00996D34" w:rsidRDefault="00996D34" w:rsidP="00F91B0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Turussa saapumisilmoitukset = noutoilmoitukset, jotka lähtevät kirjeenä (=e-kirjeenä) lähetetään keski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tysti pääkirjaston vastaanotosta. </w:t>
      </w:r>
      <w:r w:rsidRPr="00996D3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i-FI"/>
        </w:rPr>
        <w:t>Turun lähikirjastoj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ei siis tarvitse tehdä tätä toimintoa!</w:t>
      </w:r>
    </w:p>
    <w:p w:rsidR="00F91B09" w:rsidRDefault="00F91B09" w:rsidP="00F91B09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alitse </w:t>
      </w:r>
      <w:proofErr w:type="spellStart"/>
      <w:r w:rsidR="00AD61B0">
        <w:rPr>
          <w:rFonts w:ascii="Times New Roman" w:eastAsia="Times New Roman" w:hAnsi="Times New Roman" w:cs="Times New Roman"/>
          <w:sz w:val="24"/>
          <w:szCs w:val="24"/>
          <w:lang w:eastAsia="fi-FI"/>
        </w:rPr>
        <w:t>Libra-ohjelmassa</w:t>
      </w:r>
      <w:proofErr w:type="spellEnd"/>
      <w:r w:rsidR="00AD61B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Raportit ja sieltä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“Tulostamista var</w:t>
      </w:r>
      <w:r w:rsidR="00996D34">
        <w:rPr>
          <w:rFonts w:ascii="Times New Roman" w:eastAsia="Times New Roman" w:hAnsi="Times New Roman" w:cs="Times New Roman"/>
          <w:sz w:val="24"/>
          <w:szCs w:val="24"/>
          <w:lang w:eastAsia="fi-FI"/>
        </w:rPr>
        <w:t>ten kootut saapumisilmoitukset”</w:t>
      </w:r>
    </w:p>
    <w:p w:rsidR="00F91B09" w:rsidRDefault="00F91B09" w:rsidP="00F91B0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noProof/>
          <w:lang w:eastAsia="fi-FI"/>
        </w:rPr>
        <w:drawing>
          <wp:inline distT="0" distB="0" distL="0" distR="0">
            <wp:extent cx="6324600" cy="3952875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B09" w:rsidRDefault="00F91B09" w:rsidP="00F91B09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alitse </w:t>
      </w:r>
      <w:r w:rsidR="00AD61B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ylemmästä laatikosta käsiteltävä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yksikköryhmä</w:t>
      </w:r>
      <w:r w:rsidR="00AD61B0">
        <w:rPr>
          <w:rFonts w:ascii="Times New Roman" w:eastAsia="Times New Roman" w:hAnsi="Times New Roman" w:cs="Times New Roman"/>
          <w:sz w:val="24"/>
          <w:szCs w:val="24"/>
          <w:lang w:eastAsia="fi-FI"/>
        </w:rPr>
        <w:t>/t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</w:p>
    <w:p w:rsidR="00F91B09" w:rsidRDefault="00AD61B0" w:rsidP="00F91B09">
      <w:pPr>
        <w:numPr>
          <w:ilvl w:val="1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Kun valitset Yksikköryhmät eli kuntatason esim. Turku</w:t>
      </w:r>
      <w:r w:rsidR="00F91B0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rastit ilmestyvät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aikkiin </w:t>
      </w:r>
      <w:r w:rsidR="00F91B0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urun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aupunginkirjaston </w:t>
      </w:r>
      <w:r w:rsidR="00F91B09">
        <w:rPr>
          <w:rFonts w:ascii="Times New Roman" w:eastAsia="Times New Roman" w:hAnsi="Times New Roman" w:cs="Times New Roman"/>
          <w:sz w:val="24"/>
          <w:szCs w:val="24"/>
          <w:lang w:eastAsia="fi-FI"/>
        </w:rPr>
        <w:t>yksiköihin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, alalaatikkoon</w:t>
      </w:r>
      <w:r w:rsidR="00F91B0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. Voit tarvittaessa poistaa ylimääräiset rastit. </w:t>
      </w:r>
    </w:p>
    <w:p w:rsidR="00F91B09" w:rsidRDefault="00F91B09" w:rsidP="00AD61B0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Voit myös tehdä valinnan suoraan alalaatikosta</w:t>
      </w:r>
      <w:r w:rsidR="00AD61B0">
        <w:rPr>
          <w:rFonts w:ascii="Times New Roman" w:eastAsia="Times New Roman" w:hAnsi="Times New Roman" w:cs="Times New Roman"/>
          <w:sz w:val="24"/>
          <w:szCs w:val="24"/>
          <w:lang w:eastAsia="fi-FI"/>
        </w:rPr>
        <w:t>, eli rastittaa vain yhden tai useamman y</w:t>
      </w:r>
      <w:r w:rsidR="00AD61B0">
        <w:rPr>
          <w:rFonts w:ascii="Times New Roman" w:eastAsia="Times New Roman" w:hAnsi="Times New Roman" w:cs="Times New Roman"/>
          <w:sz w:val="24"/>
          <w:szCs w:val="24"/>
          <w:lang w:eastAsia="fi-FI"/>
        </w:rPr>
        <w:t>k</w:t>
      </w:r>
      <w:r w:rsidR="00AD61B0">
        <w:rPr>
          <w:rFonts w:ascii="Times New Roman" w:eastAsia="Times New Roman" w:hAnsi="Times New Roman" w:cs="Times New Roman"/>
          <w:sz w:val="24"/>
          <w:szCs w:val="24"/>
          <w:lang w:eastAsia="fi-FI"/>
        </w:rPr>
        <w:t>sikön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. </w:t>
      </w:r>
    </w:p>
    <w:p w:rsidR="00F91B09" w:rsidRDefault="00F91B09" w:rsidP="00F91B09">
      <w:pPr>
        <w:numPr>
          <w:ilvl w:val="1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Jos painat alalaatikon vieressä olevaa sinistä ukkoa, on valinta tallennettu</w:t>
      </w:r>
      <w:r w:rsidR="00AD61B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(pysyvästi)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. </w:t>
      </w:r>
    </w:p>
    <w:p w:rsidR="00AC2C2D" w:rsidRDefault="00AC2C2D" w:rsidP="00AC2C2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AD61B0" w:rsidRDefault="00AC2C2D" w:rsidP="00AD61B0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T</w:t>
      </w:r>
      <w:r w:rsidR="00AD61B0" w:rsidRPr="00AD61B0">
        <w:rPr>
          <w:rFonts w:ascii="Times New Roman" w:eastAsia="Times New Roman" w:hAnsi="Times New Roman" w:cs="Times New Roman"/>
          <w:sz w:val="24"/>
          <w:szCs w:val="24"/>
          <w:lang w:eastAsia="fi-FI"/>
        </w:rPr>
        <w:t>ulostettavien saapumisilmoitusten lukumäärä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äkyy </w:t>
      </w:r>
      <w:r w:rsidR="00AD61B0" w:rsidRPr="00AD61B0">
        <w:rPr>
          <w:rFonts w:ascii="Times New Roman" w:eastAsia="Times New Roman" w:hAnsi="Times New Roman" w:cs="Times New Roman"/>
          <w:sz w:val="24"/>
          <w:szCs w:val="24"/>
          <w:lang w:eastAsia="fi-FI"/>
        </w:rPr>
        <w:t>Valitse yksiköt -laatikon alapuolel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la</w:t>
      </w:r>
      <w:r w:rsidR="00AD61B0" w:rsidRPr="00AD61B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</w:p>
    <w:p w:rsidR="00AC2C2D" w:rsidRPr="00AC2C2D" w:rsidRDefault="00AC2C2D" w:rsidP="00AC2C2D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arkista kirjoitindialogissa, että kirjoitin on sama, josta saapumisilmoitukset halutaan tulostaa. </w:t>
      </w:r>
    </w:p>
    <w:p w:rsidR="00AC2C2D" w:rsidRPr="00AD61B0" w:rsidRDefault="00AC2C2D" w:rsidP="00AD61B0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alitse tulostustapa; </w:t>
      </w:r>
      <w:r w:rsidR="00C7702E">
        <w:rPr>
          <w:rFonts w:ascii="Times New Roman" w:eastAsia="Times New Roman" w:hAnsi="Times New Roman" w:cs="Times New Roman"/>
          <w:sz w:val="24"/>
          <w:szCs w:val="24"/>
          <w:lang w:eastAsia="fi-FI"/>
        </w:rPr>
        <w:t>jos lähetetään kirje kirjastosta = kirjoitin</w:t>
      </w:r>
      <w:proofErr w:type="gramStart"/>
      <w:r w:rsidR="00C7702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tai</w:t>
      </w:r>
      <w:r w:rsidR="00C7702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E-kirjeenä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PDF+XML-tiedos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Ite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iPost</w:t>
      </w:r>
      <w:proofErr w:type="spellEnd"/>
      <w:r w:rsidR="00C7702E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  <w:proofErr w:type="gramEnd"/>
      <w:r w:rsidR="00C7702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E-kirjeen lähettämisestä myöhemmin lisätietoa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)</w:t>
      </w:r>
    </w:p>
    <w:p w:rsidR="00AC2C2D" w:rsidRPr="00AC2C2D" w:rsidRDefault="00F91B09" w:rsidP="00AC2C2D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likkaa painiketta </w:t>
      </w:r>
      <w:r w:rsidR="00AC2C2D">
        <w:rPr>
          <w:rFonts w:ascii="Times New Roman" w:eastAsia="Times New Roman" w:hAnsi="Times New Roman" w:cs="Times New Roman"/>
          <w:sz w:val="24"/>
          <w:szCs w:val="24"/>
          <w:lang w:eastAsia="fi-FI"/>
        </w:rPr>
        <w:t>Tulosta</w:t>
      </w:r>
    </w:p>
    <w:p w:rsidR="00F91B09" w:rsidRDefault="00AC2C2D" w:rsidP="00F91B0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i-FI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i-FI"/>
        </w:rPr>
        <w:t>Sa</w:t>
      </w:r>
      <w:r w:rsidR="00F91B09">
        <w:rPr>
          <w:rFonts w:ascii="Times New Roman" w:eastAsia="Times New Roman" w:hAnsi="Times New Roman" w:cs="Times New Roman"/>
          <w:b/>
          <w:bCs/>
          <w:sz w:val="36"/>
          <w:szCs w:val="36"/>
          <w:lang w:eastAsia="fi-FI"/>
        </w:rPr>
        <w:t xml:space="preserve">apumisilmoitusten uudelleentulostus </w:t>
      </w:r>
    </w:p>
    <w:p w:rsidR="00F91B09" w:rsidRDefault="00F91B09" w:rsidP="00F91B0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Mikäli tulostus jostain syystä epäonnistuu, niin voit tulo</w:t>
      </w:r>
      <w:r w:rsidR="00DB1D6D">
        <w:rPr>
          <w:rFonts w:ascii="Times New Roman" w:eastAsia="Times New Roman" w:hAnsi="Times New Roman" w:cs="Times New Roman"/>
          <w:sz w:val="24"/>
          <w:szCs w:val="24"/>
          <w:lang w:eastAsia="fi-FI"/>
        </w:rPr>
        <w:t>staa ilmoituksen</w:t>
      </w:r>
      <w:r w:rsidR="00AC2C2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uudelleen. </w:t>
      </w:r>
      <w:r w:rsidR="00661AA5">
        <w:rPr>
          <w:rFonts w:ascii="Times New Roman" w:eastAsia="Times New Roman" w:hAnsi="Times New Roman" w:cs="Times New Roman"/>
          <w:sz w:val="24"/>
          <w:szCs w:val="24"/>
          <w:lang w:eastAsia="fi-FI"/>
        </w:rPr>
        <w:t>Uudelleen tulostus tehdään aina nidekohtaisesti, eli joka niteelle erikseen.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</w:p>
    <w:p w:rsidR="00DB1D6D" w:rsidRDefault="00DB1D6D" w:rsidP="00DB1D6D">
      <w:pPr>
        <w:pStyle w:val="Luettelokappale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e tapahtuu nidekohtaisesti 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Libras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. </w:t>
      </w:r>
      <w:proofErr w:type="spellStart"/>
      <w:r w:rsidRPr="00DB1D6D">
        <w:rPr>
          <w:rFonts w:ascii="Times New Roman" w:eastAsia="Times New Roman" w:hAnsi="Times New Roman" w:cs="Times New Roman"/>
          <w:sz w:val="24"/>
          <w:szCs w:val="24"/>
          <w:lang w:eastAsia="fi-FI"/>
        </w:rPr>
        <w:t>Libran</w:t>
      </w:r>
      <w:proofErr w:type="spellEnd"/>
      <w:r w:rsidRPr="00DB1D6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asemmassa sarakkeessa oleva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a</w:t>
      </w:r>
      <w:r w:rsidRPr="00DB1D6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immainen </w:t>
      </w:r>
      <w:proofErr w:type="gramStart"/>
      <w:r w:rsidRPr="00DB1D6D">
        <w:rPr>
          <w:rFonts w:ascii="Times New Roman" w:eastAsia="Times New Roman" w:hAnsi="Times New Roman" w:cs="Times New Roman"/>
          <w:sz w:val="24"/>
          <w:szCs w:val="24"/>
          <w:lang w:eastAsia="fi-FI"/>
        </w:rPr>
        <w:t>toimi</w:t>
      </w:r>
      <w:r w:rsidRPr="00DB1D6D">
        <w:rPr>
          <w:rFonts w:ascii="Times New Roman" w:eastAsia="Times New Roman" w:hAnsi="Times New Roman" w:cs="Times New Roman"/>
          <w:sz w:val="24"/>
          <w:szCs w:val="24"/>
          <w:lang w:eastAsia="fi-FI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to=  Ha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iivakoodi</w:t>
      </w:r>
      <w:r w:rsidRPr="00DB1D6D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</w:p>
    <w:p w:rsidR="00DB1D6D" w:rsidRPr="00AE7CEA" w:rsidRDefault="00AE7CEA" w:rsidP="00AE7CE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noProof/>
          <w:lang w:eastAsia="fi-FI"/>
        </w:rPr>
        <w:drawing>
          <wp:inline distT="0" distB="0" distL="0" distR="0" wp14:anchorId="0011603E" wp14:editId="529E06BC">
            <wp:extent cx="6332220" cy="5066030"/>
            <wp:effectExtent l="0" t="0" r="0" b="127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2E" w:rsidRDefault="00F91B09" w:rsidP="00C7702E">
      <w:pPr>
        <w:pStyle w:val="Luettelokappale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1D6D">
        <w:rPr>
          <w:rFonts w:ascii="Times New Roman" w:eastAsia="Times New Roman" w:hAnsi="Times New Roman" w:cs="Times New Roman"/>
          <w:sz w:val="24"/>
          <w:szCs w:val="24"/>
          <w:lang w:eastAsia="fi-FI"/>
        </w:rPr>
        <w:t>Hae varattu nide viivak</w:t>
      </w:r>
      <w:r w:rsidR="00AE7CEA">
        <w:rPr>
          <w:rFonts w:ascii="Times New Roman" w:eastAsia="Times New Roman" w:hAnsi="Times New Roman" w:cs="Times New Roman"/>
          <w:sz w:val="24"/>
          <w:szCs w:val="24"/>
          <w:lang w:eastAsia="fi-FI"/>
        </w:rPr>
        <w:t>oodi</w:t>
      </w:r>
      <w:r w:rsidRPr="00DB1D6D">
        <w:rPr>
          <w:rFonts w:ascii="Times New Roman" w:eastAsia="Times New Roman" w:hAnsi="Times New Roman" w:cs="Times New Roman"/>
          <w:sz w:val="24"/>
          <w:szCs w:val="24"/>
          <w:lang w:eastAsia="fi-FI"/>
        </w:rPr>
        <w:t>lla</w:t>
      </w:r>
      <w:r w:rsidR="00AE7CEA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</w:p>
    <w:p w:rsidR="00C7702E" w:rsidRDefault="00C7702E" w:rsidP="00C7702E">
      <w:pPr>
        <w:pStyle w:val="Luettelokappale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Valitse kohta Näytä nid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täppä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siihen)</w:t>
      </w:r>
    </w:p>
    <w:p w:rsidR="00C7702E" w:rsidRDefault="00C7702E" w:rsidP="00C7702E">
      <w:pPr>
        <w:pStyle w:val="Luettelokappale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ue t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näpyt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iivakoodin numero (nidenumero)</w:t>
      </w:r>
      <w:r w:rsidR="00661AA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</w:t>
      </w:r>
      <w:proofErr w:type="spellStart"/>
      <w:r w:rsidR="00661AA5">
        <w:rPr>
          <w:rFonts w:ascii="Times New Roman" w:eastAsia="Times New Roman" w:hAnsi="Times New Roman" w:cs="Times New Roman"/>
          <w:sz w:val="24"/>
          <w:szCs w:val="24"/>
          <w:lang w:eastAsia="fi-FI"/>
        </w:rPr>
        <w:t>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</w:p>
    <w:p w:rsidR="00F91B09" w:rsidRDefault="00F91B09" w:rsidP="00F91B09"/>
    <w:p w:rsidR="002F6053" w:rsidRDefault="00C7702E" w:rsidP="0038480F">
      <w:r>
        <w:rPr>
          <w:noProof/>
          <w:lang w:eastAsia="fi-FI"/>
        </w:rPr>
        <w:lastRenderedPageBreak/>
        <w:drawing>
          <wp:inline distT="0" distB="0" distL="0" distR="0" wp14:anchorId="56B4AAC6" wp14:editId="5EFCA586">
            <wp:extent cx="6332220" cy="5066030"/>
            <wp:effectExtent l="0" t="0" r="0" b="127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2E" w:rsidRDefault="00C7702E" w:rsidP="0038480F"/>
    <w:p w:rsidR="00661AA5" w:rsidRDefault="00661AA5" w:rsidP="00661AA5">
      <w:pPr>
        <w:pStyle w:val="Luettelokappale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Klikkaa Toiminnot (yläpalkissa)</w:t>
      </w:r>
    </w:p>
    <w:p w:rsidR="00661AA5" w:rsidRDefault="00661AA5" w:rsidP="00661AA5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</w:p>
    <w:p w:rsidR="00C7702E" w:rsidRDefault="00C7702E" w:rsidP="0038480F"/>
    <w:p w:rsidR="00661AA5" w:rsidRDefault="00661AA5" w:rsidP="0038480F">
      <w:r>
        <w:rPr>
          <w:noProof/>
          <w:lang w:eastAsia="fi-FI"/>
        </w:rPr>
        <w:lastRenderedPageBreak/>
        <w:drawing>
          <wp:inline distT="0" distB="0" distL="0" distR="0" wp14:anchorId="4FFA07B5" wp14:editId="1B49CA08">
            <wp:extent cx="6332220" cy="5066030"/>
            <wp:effectExtent l="0" t="0" r="0" b="127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AA5" w:rsidRDefault="00661AA5" w:rsidP="0038480F"/>
    <w:p w:rsidR="00661AA5" w:rsidRPr="00C7702E" w:rsidRDefault="00661AA5" w:rsidP="00661AA5">
      <w:pPr>
        <w:pStyle w:val="Luettelokappale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likkaa </w:t>
      </w:r>
      <w:r w:rsidRPr="00C7702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araa </w:t>
      </w:r>
    </w:p>
    <w:p w:rsidR="00661AA5" w:rsidRDefault="00661AA5" w:rsidP="00661AA5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661AA5" w:rsidRDefault="00661AA5" w:rsidP="0038480F"/>
    <w:p w:rsidR="00661AA5" w:rsidRDefault="00661AA5" w:rsidP="0038480F"/>
    <w:p w:rsidR="00661AA5" w:rsidRDefault="00661AA5" w:rsidP="0038480F"/>
    <w:p w:rsidR="00661AA5" w:rsidRPr="00661AA5" w:rsidRDefault="00661AA5" w:rsidP="00661AA5">
      <w:r>
        <w:rPr>
          <w:noProof/>
          <w:lang w:eastAsia="fi-FI"/>
        </w:rPr>
        <w:lastRenderedPageBreak/>
        <w:drawing>
          <wp:inline distT="0" distB="0" distL="0" distR="0" wp14:anchorId="41D42EF8" wp14:editId="041AADF3">
            <wp:extent cx="6332220" cy="5066030"/>
            <wp:effectExtent l="0" t="0" r="0" b="127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AA5" w:rsidRDefault="00661AA5" w:rsidP="00661AA5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va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välilehti  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- Nidevaraukset ja maalaa siniseksi nide, jonka ilmoituksen haluat tulostaa.</w:t>
      </w:r>
    </w:p>
    <w:p w:rsidR="00661AA5" w:rsidRPr="00965B45" w:rsidRDefault="00661AA5" w:rsidP="00661AA5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(jos samalla asiakkaalla on monta nidettä listalla, voidaan käsitellä samalla kertaa, mutta muuten vain nide kerrallaan)</w:t>
      </w:r>
    </w:p>
    <w:p w:rsidR="00661AA5" w:rsidRDefault="00661AA5" w:rsidP="00661AA5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likkaa kuvaketta Tulosta </w:t>
      </w:r>
    </w:p>
    <w:p w:rsidR="00661AA5" w:rsidRPr="0038480F" w:rsidRDefault="00661AA5" w:rsidP="0038480F"/>
    <w:sectPr w:rsidR="00661AA5" w:rsidRPr="0038480F" w:rsidSect="000A0D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8D" w:rsidRDefault="002E4D8D" w:rsidP="00D45142">
      <w:r>
        <w:separator/>
      </w:r>
    </w:p>
  </w:endnote>
  <w:endnote w:type="continuationSeparator" w:id="0">
    <w:p w:rsidR="002E4D8D" w:rsidRDefault="002E4D8D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8D" w:rsidRDefault="002E4D8D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8D" w:rsidRDefault="002E4D8D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8D" w:rsidRDefault="002E4D8D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8D" w:rsidRDefault="002E4D8D" w:rsidP="00D45142">
      <w:r>
        <w:separator/>
      </w:r>
    </w:p>
  </w:footnote>
  <w:footnote w:type="continuationSeparator" w:id="0">
    <w:p w:rsidR="002E4D8D" w:rsidRDefault="002E4D8D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8D" w:rsidRDefault="002E4D8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2E4D8D" w:rsidRDefault="002E4D8D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8D" w:rsidRDefault="002E4D8D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8D" w:rsidRDefault="002E4D8D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2B2D8C"/>
    <w:multiLevelType w:val="hybridMultilevel"/>
    <w:tmpl w:val="2BAE4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>
    <w:nsid w:val="43137291"/>
    <w:multiLevelType w:val="hybridMultilevel"/>
    <w:tmpl w:val="0A1C3E1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5">
    <w:nsid w:val="66940E30"/>
    <w:multiLevelType w:val="multilevel"/>
    <w:tmpl w:val="FBCC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C52458"/>
    <w:multiLevelType w:val="multilevel"/>
    <w:tmpl w:val="034C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1B14A4"/>
    <w:multiLevelType w:val="multilevel"/>
    <w:tmpl w:val="0DCE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17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09"/>
    <w:rsid w:val="00010C1D"/>
    <w:rsid w:val="00024DD7"/>
    <w:rsid w:val="000634FB"/>
    <w:rsid w:val="000A01C5"/>
    <w:rsid w:val="000A0D8E"/>
    <w:rsid w:val="001E4029"/>
    <w:rsid w:val="001F2B8E"/>
    <w:rsid w:val="00221647"/>
    <w:rsid w:val="002C1CFF"/>
    <w:rsid w:val="002E4D8D"/>
    <w:rsid w:val="002F6053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61AA5"/>
    <w:rsid w:val="006E38D5"/>
    <w:rsid w:val="00751238"/>
    <w:rsid w:val="00760019"/>
    <w:rsid w:val="00797A5B"/>
    <w:rsid w:val="00820F7B"/>
    <w:rsid w:val="00863067"/>
    <w:rsid w:val="00893CEB"/>
    <w:rsid w:val="00936891"/>
    <w:rsid w:val="00965B45"/>
    <w:rsid w:val="00975673"/>
    <w:rsid w:val="00996D34"/>
    <w:rsid w:val="009B0E7A"/>
    <w:rsid w:val="00A11B8B"/>
    <w:rsid w:val="00A230CB"/>
    <w:rsid w:val="00A31BEF"/>
    <w:rsid w:val="00A34000"/>
    <w:rsid w:val="00A406CC"/>
    <w:rsid w:val="00AC2C2D"/>
    <w:rsid w:val="00AD61B0"/>
    <w:rsid w:val="00AE7CEA"/>
    <w:rsid w:val="00B1319E"/>
    <w:rsid w:val="00B6437B"/>
    <w:rsid w:val="00B84AC0"/>
    <w:rsid w:val="00B91E39"/>
    <w:rsid w:val="00BB2DD8"/>
    <w:rsid w:val="00BF602F"/>
    <w:rsid w:val="00C36AED"/>
    <w:rsid w:val="00C7702E"/>
    <w:rsid w:val="00D10C57"/>
    <w:rsid w:val="00D42981"/>
    <w:rsid w:val="00D45142"/>
    <w:rsid w:val="00D47A9B"/>
    <w:rsid w:val="00D64434"/>
    <w:rsid w:val="00DB1D6D"/>
    <w:rsid w:val="00DE0CFF"/>
    <w:rsid w:val="00DF12C5"/>
    <w:rsid w:val="00E100B8"/>
    <w:rsid w:val="00E73F6A"/>
    <w:rsid w:val="00EB60ED"/>
    <w:rsid w:val="00EB6C3D"/>
    <w:rsid w:val="00ED11CA"/>
    <w:rsid w:val="00F04A0E"/>
    <w:rsid w:val="00F771F8"/>
    <w:rsid w:val="00F91B09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91B09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DB1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91B09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DB1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E5D8-1B54-4AD5-B1C0-0104570B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6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onen Pirjo-Riitta</dc:creator>
  <cp:keywords/>
  <dc:description/>
  <cp:lastModifiedBy>Lehtonen Pirjo-Riitta</cp:lastModifiedBy>
  <cp:revision>4</cp:revision>
  <cp:lastPrinted>2012-04-27T06:37:00Z</cp:lastPrinted>
  <dcterms:created xsi:type="dcterms:W3CDTF">2012-05-02T09:29:00Z</dcterms:created>
  <dcterms:modified xsi:type="dcterms:W3CDTF">2012-05-02T09:32:00Z</dcterms:modified>
</cp:coreProperties>
</file>